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38" w:rsidRPr="007E0E38" w:rsidRDefault="007E0E38" w:rsidP="007E0E38">
      <w:pPr>
        <w:jc w:val="center"/>
        <w:rPr>
          <w:b/>
        </w:rPr>
      </w:pPr>
      <w:r w:rsidRPr="007E0E38">
        <w:rPr>
          <w:b/>
        </w:rPr>
        <w:t>Zadanie nr 2 – papier toaletowy i ręczniki papierowe</w:t>
      </w:r>
    </w:p>
    <w:p w:rsidR="007E0E38" w:rsidRDefault="007E0E38" w:rsidP="007E0E38"/>
    <w:tbl>
      <w:tblPr>
        <w:tblW w:w="500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32"/>
        <w:gridCol w:w="5150"/>
        <w:gridCol w:w="1418"/>
        <w:gridCol w:w="1559"/>
        <w:gridCol w:w="1576"/>
        <w:gridCol w:w="320"/>
        <w:gridCol w:w="1335"/>
        <w:gridCol w:w="2057"/>
      </w:tblGrid>
      <w:tr w:rsidR="007E0E38" w:rsidRPr="007571A3" w:rsidTr="007E0E38">
        <w:trPr>
          <w:trHeight w:val="2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38" w:rsidRPr="007571A3" w:rsidRDefault="007E0E38" w:rsidP="00CE2D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571A3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8" w:rsidRPr="007571A3" w:rsidRDefault="007E0E38" w:rsidP="00CE2D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571A3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38" w:rsidRPr="007571A3" w:rsidRDefault="007E0E38" w:rsidP="00CE2D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571A3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7571A3" w:rsidRDefault="007E0E38" w:rsidP="00996B6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571A3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magana iloś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7E0E38" w:rsidRPr="007571A3" w:rsidTr="007E0E38">
        <w:trPr>
          <w:trHeight w:val="2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rFonts w:eastAsia="Times New Roman"/>
                <w:sz w:val="20"/>
                <w:szCs w:val="20"/>
                <w:lang w:eastAsia="pl-PL"/>
              </w:rPr>
              <w:t xml:space="preserve">Papier toaletowy duży/ </w:t>
            </w:r>
            <w:r w:rsidRPr="007571A3">
              <w:rPr>
                <w:sz w:val="20"/>
                <w:szCs w:val="20"/>
              </w:rPr>
              <w:t>Papier toaletowy duża rolka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- jednowarstwowy, szer. wstęgi w mm – 90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 xml:space="preserve">- </w:t>
            </w:r>
            <w:r w:rsidRPr="00E171E4">
              <w:rPr>
                <w:b/>
                <w:sz w:val="20"/>
                <w:szCs w:val="20"/>
              </w:rPr>
              <w:t>rola o średnicy ok. 19 cm,</w:t>
            </w:r>
            <w:r w:rsidRPr="007571A3">
              <w:rPr>
                <w:sz w:val="20"/>
                <w:szCs w:val="20"/>
              </w:rPr>
              <w:t xml:space="preserve"> średnica tulei ok. 5,5 cm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- masa w g/m</w:t>
            </w:r>
            <w:r w:rsidRPr="007571A3">
              <w:rPr>
                <w:sz w:val="20"/>
                <w:szCs w:val="20"/>
                <w:vertAlign w:val="superscript"/>
              </w:rPr>
              <w:t>2</w:t>
            </w:r>
            <w:r w:rsidRPr="007571A3">
              <w:rPr>
                <w:sz w:val="20"/>
                <w:szCs w:val="20"/>
              </w:rPr>
              <w:t xml:space="preserve"> – 38÷40, dł. wstęgi min. 100m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- barwa szara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Cechy specjalne:</w:t>
            </w:r>
          </w:p>
          <w:p w:rsidR="007E0E38" w:rsidRPr="007571A3" w:rsidRDefault="007E0E38" w:rsidP="00CE2D78">
            <w:pPr>
              <w:spacing w:after="0" w:line="240" w:lineRule="auto"/>
              <w:ind w:left="126" w:hanging="126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- papier powinien być wiotki, miękki, z dobrze rozwłóknionej masy,</w:t>
            </w:r>
          </w:p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>- uszkodzenia mechaniczne niedopuszczalne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571A3">
              <w:rPr>
                <w:rFonts w:eastAsia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7571A3" w:rsidRDefault="007E0E38" w:rsidP="00996B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5 </w:t>
            </w:r>
            <w:r w:rsidRPr="007571A3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E0E38" w:rsidRPr="007571A3" w:rsidTr="007E0E38">
        <w:trPr>
          <w:trHeight w:val="2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E38" w:rsidRPr="007571A3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7571A3">
              <w:rPr>
                <w:sz w:val="20"/>
                <w:szCs w:val="20"/>
              </w:rPr>
              <w:t xml:space="preserve">Papier toaletowy  w obwolucie, mała rolka, jednowarstwowy, długość  wstęgi ok. 30 m, barwa szara, masa w g ok. 120( +/- 5 %), </w:t>
            </w:r>
            <w:r w:rsidRPr="00E171E4">
              <w:rPr>
                <w:b/>
                <w:sz w:val="20"/>
                <w:szCs w:val="20"/>
              </w:rPr>
              <w:t>średnica rolki ok. 10 cm</w:t>
            </w:r>
            <w:r w:rsidRPr="007571A3">
              <w:rPr>
                <w:sz w:val="20"/>
                <w:szCs w:val="20"/>
              </w:rPr>
              <w:t xml:space="preserve"> ( +/- 5 %)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571A3">
              <w:rPr>
                <w:rFonts w:eastAsia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7571A3" w:rsidRDefault="007E0E38" w:rsidP="00996B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7571A3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E0E38" w:rsidRPr="007571A3" w:rsidTr="007E0E38">
        <w:trPr>
          <w:trHeight w:val="2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E38" w:rsidRPr="00E171E4" w:rsidRDefault="007E0E38" w:rsidP="00CE2D78">
            <w:pPr>
              <w:spacing w:after="0" w:line="240" w:lineRule="auto"/>
              <w:ind w:right="-1417"/>
              <w:rPr>
                <w:sz w:val="20"/>
                <w:szCs w:val="20"/>
              </w:rPr>
            </w:pPr>
            <w:r w:rsidRPr="00E171E4">
              <w:rPr>
                <w:sz w:val="20"/>
                <w:szCs w:val="20"/>
              </w:rPr>
              <w:t xml:space="preserve">Papier toaletowy, mała rolka biały, perforowany, dwuwarstwowy, </w:t>
            </w:r>
            <w:r w:rsidRPr="00E171E4">
              <w:rPr>
                <w:sz w:val="20"/>
                <w:szCs w:val="20"/>
              </w:rPr>
              <w:br/>
              <w:t xml:space="preserve">średnica rolki ok. 10 </w:t>
            </w:r>
            <w:proofErr w:type="spellStart"/>
            <w:r w:rsidRPr="00E171E4">
              <w:rPr>
                <w:sz w:val="20"/>
                <w:szCs w:val="20"/>
              </w:rPr>
              <w:t>cm</w:t>
            </w:r>
            <w:proofErr w:type="spellEnd"/>
            <w:r w:rsidRPr="00E171E4">
              <w:rPr>
                <w:sz w:val="20"/>
                <w:szCs w:val="20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E171E4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171E4">
              <w:rPr>
                <w:rFonts w:eastAsia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E171E4" w:rsidRDefault="007E0E38" w:rsidP="00996B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171E4">
              <w:rPr>
                <w:rFonts w:eastAsia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E171E4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E171E4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Pr="00E171E4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Pr="00E171E4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E0E38" w:rsidRPr="007571A3" w:rsidTr="007E0E38">
        <w:trPr>
          <w:trHeight w:val="2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Pr="007571A3" w:rsidRDefault="007E0E38" w:rsidP="00CE2D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E38" w:rsidRPr="006A041B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6A041B">
              <w:rPr>
                <w:sz w:val="20"/>
                <w:szCs w:val="20"/>
              </w:rPr>
              <w:t>Ręcznik papierowy dwuwarstwowy tzw. kuchenny,</w:t>
            </w:r>
          </w:p>
          <w:p w:rsidR="007E0E38" w:rsidRPr="006A041B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6A041B">
              <w:rPr>
                <w:sz w:val="20"/>
                <w:szCs w:val="20"/>
              </w:rPr>
              <w:t>- barwa biała o średnicy 14 cm,</w:t>
            </w:r>
          </w:p>
          <w:p w:rsidR="007E0E38" w:rsidRPr="006A041B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6A041B">
              <w:rPr>
                <w:sz w:val="20"/>
                <w:szCs w:val="20"/>
              </w:rPr>
              <w:t xml:space="preserve">- </w:t>
            </w:r>
            <w:r w:rsidRPr="004A173B">
              <w:rPr>
                <w:b/>
                <w:sz w:val="20"/>
                <w:szCs w:val="20"/>
              </w:rPr>
              <w:t>perforowany o długości 10-12 m ( + - 5 %),</w:t>
            </w:r>
          </w:p>
          <w:p w:rsidR="007E0E38" w:rsidRPr="006A041B" w:rsidRDefault="007E0E38" w:rsidP="00CE2D78">
            <w:pPr>
              <w:spacing w:after="0" w:line="240" w:lineRule="auto"/>
              <w:rPr>
                <w:sz w:val="20"/>
                <w:szCs w:val="20"/>
              </w:rPr>
            </w:pPr>
            <w:r w:rsidRPr="006A041B">
              <w:rPr>
                <w:sz w:val="20"/>
                <w:szCs w:val="20"/>
              </w:rPr>
              <w:t xml:space="preserve">- masa rolki 120 </w:t>
            </w:r>
            <w:proofErr w:type="spellStart"/>
            <w:r w:rsidRPr="006A041B">
              <w:rPr>
                <w:sz w:val="20"/>
                <w:szCs w:val="20"/>
              </w:rPr>
              <w:t>gr</w:t>
            </w:r>
            <w:proofErr w:type="spellEnd"/>
            <w:r w:rsidRPr="006A041B">
              <w:rPr>
                <w:sz w:val="20"/>
                <w:szCs w:val="20"/>
              </w:rPr>
              <w:t xml:space="preserve"> ( + - 5 %),</w:t>
            </w:r>
          </w:p>
          <w:p w:rsidR="007E0E38" w:rsidRPr="00E171E4" w:rsidRDefault="007E0E38" w:rsidP="00CE2D78">
            <w:pPr>
              <w:spacing w:after="0" w:line="240" w:lineRule="auto"/>
              <w:ind w:right="-1417"/>
              <w:rPr>
                <w:sz w:val="20"/>
                <w:szCs w:val="20"/>
              </w:rPr>
            </w:pPr>
            <w:r w:rsidRPr="006A041B">
              <w:rPr>
                <w:sz w:val="20"/>
                <w:szCs w:val="20"/>
              </w:rPr>
              <w:t>- opakowanie = 2 rolki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e</w:t>
            </w:r>
          </w:p>
          <w:p w:rsidR="007E0E38" w:rsidRPr="00E171E4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w opakowaniu 2 rolki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38" w:rsidRPr="00E171E4" w:rsidRDefault="007E0E38" w:rsidP="00996B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E171E4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E38" w:rsidRPr="00E171E4" w:rsidRDefault="007E0E38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E38" w:rsidRDefault="007E0E38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03075" w:rsidRPr="007571A3" w:rsidTr="00903075">
        <w:trPr>
          <w:trHeight w:val="220"/>
        </w:trPr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075" w:rsidRPr="006A041B" w:rsidRDefault="00903075" w:rsidP="00CE2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075" w:rsidRDefault="00903075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075" w:rsidRDefault="00903075" w:rsidP="00996B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75" w:rsidRPr="00E171E4" w:rsidRDefault="00903075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75" w:rsidRPr="00E171E4" w:rsidRDefault="00903075" w:rsidP="007E0E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075" w:rsidRDefault="00903075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03075" w:rsidRDefault="00903075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075" w:rsidRDefault="00903075" w:rsidP="00CE2D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7E0E38" w:rsidRDefault="007E0E38" w:rsidP="007E0E38"/>
    <w:p w:rsidR="007E7FF0" w:rsidRDefault="00903075" w:rsidP="00903075">
      <w:pPr>
        <w:ind w:left="9204"/>
      </w:pPr>
      <w:r>
        <w:t>……………………………………………………………………….</w:t>
      </w:r>
    </w:p>
    <w:p w:rsidR="00903075" w:rsidRDefault="00903075" w:rsidP="00903075">
      <w:pPr>
        <w:ind w:left="9912" w:firstLine="708"/>
      </w:pPr>
      <w:r>
        <w:t>podpis</w:t>
      </w:r>
    </w:p>
    <w:sectPr w:rsidR="00903075" w:rsidSect="007E0E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31C33"/>
    <w:multiLevelType w:val="hybridMultilevel"/>
    <w:tmpl w:val="1402D8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0E38"/>
    <w:rsid w:val="001029A4"/>
    <w:rsid w:val="00463028"/>
    <w:rsid w:val="007E0E38"/>
    <w:rsid w:val="007E7FF0"/>
    <w:rsid w:val="0090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E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B5A6-20EB-42B7-BC17-4DFCA74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3</Characters>
  <Application>Microsoft Office Word</Application>
  <DocSecurity>0</DocSecurity>
  <Lines>7</Lines>
  <Paragraphs>2</Paragraphs>
  <ScaleCrop>false</ScaleCrop>
  <Company>SP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2</cp:revision>
  <dcterms:created xsi:type="dcterms:W3CDTF">2014-02-27T10:42:00Z</dcterms:created>
  <dcterms:modified xsi:type="dcterms:W3CDTF">2014-02-27T10:46:00Z</dcterms:modified>
</cp:coreProperties>
</file>